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汉克历险记  4  牧场中部谋杀案</w:t>
      </w:r>
    </w:p>
    <w:p>
      <w:r>
        <w:t>作者：（美）约翰R.埃里克森（ERICKSON，J.R.）著；（美）杰拉尔德L.福尔摩斯插画；张玉峰，英尚译</w:t>
      </w:r>
    </w:p>
    <w:p>
      <w:r>
        <w:t>出版社：杭州:浙江工商大学出版社,2012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警犬汉克历险记  4  牧场中部谋杀案 评论地址：https://www.jiaokey.com/book/detail/1375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